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3115" w14:textId="77777777" w:rsidR="00BF6DCE" w:rsidRPr="000549BC" w:rsidRDefault="00842CA8" w:rsidP="00BF6DCE">
      <w:pPr>
        <w:jc w:val="right"/>
      </w:pPr>
      <w:r>
        <w:rPr>
          <w:noProof/>
        </w:rPr>
        <w:pict w14:anchorId="7DEEFDF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2.8pt;margin-top:-39.75pt;width:122.5pt;height:38.15pt;z-index:251651072;mso-wrap-style:none">
            <v:textbox style="mso-fit-shape-to-text:t" inset="5.85pt,.7pt,5.85pt,.7pt">
              <w:txbxContent>
                <w:p w14:paraId="04358343" w14:textId="77777777" w:rsidR="001120F8" w:rsidRDefault="001120F8" w:rsidP="00125633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記載の仕方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第　　　　号</w:t>
      </w:r>
    </w:p>
    <w:p w14:paraId="063BAF66" w14:textId="77777777" w:rsidR="00BF6DCE" w:rsidRPr="00585678" w:rsidRDefault="00E45F16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3AC49B72" w14:textId="0111BCDB" w:rsidR="00F53E23" w:rsidRDefault="00863464" w:rsidP="00BF6DCE">
      <w:r>
        <w:rPr>
          <w:rFonts w:hint="eastAsia"/>
        </w:rPr>
        <w:t>一般</w:t>
      </w:r>
      <w:r w:rsidR="00842CA8">
        <w:rPr>
          <w:noProof/>
        </w:rPr>
        <w:pict w14:anchorId="5490FFDC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1" type="#_x0000_t62" style="position:absolute;left:0;text-align:left;margin-left:240.75pt;margin-top:15pt;width:206.15pt;height:21.55pt;z-index:251652096;mso-wrap-style:none;mso-position-horizontal-relative:text;mso-position-vertical-relative:text" adj="722,39090" fillcolor="yellow">
            <v:textbox style="mso-next-textbox:#_x0000_s2051;mso-fit-shape-to-text:t" inset="5.85pt,.7pt,5.85pt,.7pt">
              <w:txbxContent>
                <w:p w14:paraId="5CAE04D3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都道府県名から記入し</w:t>
                  </w:r>
                  <w:r w:rsidR="00222E4C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[</w:t>
                  </w:r>
                  <w:r w:rsidR="00222E4C" w:rsidRPr="002E522D">
                    <w:rPr>
                      <w:color w:val="FF0000"/>
                      <w:sz w:val="18"/>
                      <w:szCs w:val="18"/>
                    </w:rPr>
                    <w:t xml:space="preserve"> ]</w:t>
                  </w:r>
                  <w:r w:rsidR="00222E4C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は削除し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て下さい。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238C3184" w14:textId="38D6F239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DE4431">
        <w:rPr>
          <w:rFonts w:hint="eastAsia"/>
        </w:rPr>
        <w:t>岡崎　浩巳</w:t>
      </w:r>
      <w:r w:rsidR="00FA6960">
        <w:rPr>
          <w:rFonts w:hint="eastAsia"/>
        </w:rPr>
        <w:t xml:space="preserve">　</w:t>
      </w:r>
      <w:r w:rsidR="00733B65">
        <w:rPr>
          <w:rFonts w:hint="eastAsia"/>
        </w:rPr>
        <w:t>様</w:t>
      </w:r>
    </w:p>
    <w:p w14:paraId="54546B45" w14:textId="7A725157" w:rsidR="00BF6DCE" w:rsidRPr="00746BCB" w:rsidRDefault="00BF6DCE" w:rsidP="00081F50"/>
    <w:p w14:paraId="45A4197F" w14:textId="0EA76C8C" w:rsidR="00BF6DCE" w:rsidRDefault="00842CA8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noProof/>
        </w:rPr>
        <w:pict w14:anchorId="5490FFDC">
          <v:shape id="_x0000_s2067" type="#_x0000_t62" style="position:absolute;left:0;text-align:left;margin-left:-36.35pt;margin-top:17.05pt;width:313.35pt;height:42.95pt;z-index:251665408" adj="23554,15464" fillcolor="yellow">
            <v:textbox style="mso-next-textbox:#_x0000_s2067" inset="5.85pt,.7pt,5.85pt,.7pt">
              <w:txbxContent>
                <w:p w14:paraId="34DD0663" w14:textId="031C9D13" w:rsidR="00DE4431" w:rsidRDefault="00DE4431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適格請求書発行事業者登録番号</w:t>
                  </w:r>
                  <w:r w:rsidR="000300F5" w:rsidRPr="007249F9">
                    <w:rPr>
                      <w:rFonts w:hint="eastAsia"/>
                      <w:color w:val="FF0000"/>
                      <w:sz w:val="18"/>
                      <w:szCs w:val="18"/>
                    </w:rPr>
                    <w:t>※</w:t>
                  </w:r>
                  <w:r>
                    <w:rPr>
                      <w:rFonts w:hint="eastAsia"/>
                      <w:sz w:val="18"/>
                      <w:szCs w:val="18"/>
                    </w:rPr>
                    <w:t>を記載してください。</w:t>
                  </w:r>
                </w:p>
                <w:p w14:paraId="4329932F" w14:textId="0908DB6E" w:rsidR="007C3865" w:rsidRPr="000300F5" w:rsidRDefault="000300F5" w:rsidP="000300F5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0300F5">
                    <w:rPr>
                      <w:rFonts w:hint="eastAsia"/>
                      <w:color w:val="FF0000"/>
                      <w:sz w:val="18"/>
                      <w:szCs w:val="18"/>
                    </w:rPr>
                    <w:t>※</w:t>
                  </w:r>
                  <w:r w:rsidR="007C3865" w:rsidRPr="000300F5">
                    <w:rPr>
                      <w:rFonts w:hint="eastAsia"/>
                      <w:color w:val="FF0000"/>
                      <w:sz w:val="18"/>
                      <w:szCs w:val="18"/>
                    </w:rPr>
                    <w:t>助成対象団体</w:t>
                  </w:r>
                  <w:r w:rsidRPr="000300F5">
                    <w:rPr>
                      <w:rFonts w:hint="eastAsia"/>
                      <w:color w:val="FF0000"/>
                      <w:sz w:val="18"/>
                      <w:szCs w:val="18"/>
                    </w:rPr>
                    <w:t>（市区町村</w:t>
                  </w:r>
                  <w:r w:rsidR="00674F47">
                    <w:rPr>
                      <w:rFonts w:hint="eastAsia"/>
                      <w:color w:val="FF0000"/>
                      <w:sz w:val="18"/>
                      <w:szCs w:val="18"/>
                    </w:rPr>
                    <w:t>、広域連合、</w:t>
                  </w:r>
                  <w:r w:rsidR="004B7722">
                    <w:rPr>
                      <w:rFonts w:hint="eastAsia"/>
                      <w:color w:val="FF0000"/>
                      <w:sz w:val="18"/>
                      <w:szCs w:val="18"/>
                    </w:rPr>
                    <w:t>一部</w:t>
                  </w:r>
                  <w:r w:rsidR="00674F47">
                    <w:rPr>
                      <w:rFonts w:hint="eastAsia"/>
                      <w:color w:val="FF0000"/>
                      <w:sz w:val="18"/>
                      <w:szCs w:val="18"/>
                    </w:rPr>
                    <w:t>事務組合</w:t>
                  </w:r>
                  <w:r w:rsidRPr="000300F5">
                    <w:rPr>
                      <w:rFonts w:hint="eastAsia"/>
                      <w:color w:val="FF0000"/>
                      <w:sz w:val="18"/>
                      <w:szCs w:val="18"/>
                    </w:rPr>
                    <w:t>）</w:t>
                  </w:r>
                  <w:r w:rsidR="007C3865" w:rsidRPr="000300F5">
                    <w:rPr>
                      <w:rFonts w:hint="eastAsia"/>
                      <w:color w:val="FF0000"/>
                      <w:sz w:val="18"/>
                      <w:szCs w:val="18"/>
                    </w:rPr>
                    <w:t>の番号</w:t>
                  </w:r>
                  <w:r w:rsidRPr="000300F5">
                    <w:rPr>
                      <w:rFonts w:hint="eastAsia"/>
                      <w:color w:val="FF0000"/>
                      <w:sz w:val="18"/>
                      <w:szCs w:val="18"/>
                    </w:rPr>
                    <w:t>です。</w:t>
                  </w:r>
                </w:p>
              </w:txbxContent>
            </v:textbox>
          </v:shape>
        </w:pict>
      </w:r>
      <w:r w:rsidR="00746BCB"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 w:rsidR="00746BCB"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 w:rsidR="00746BCB"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 w:rsidR="00746BCB"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1954693E" w14:textId="77777777" w:rsidR="00DE4431" w:rsidRDefault="00DE4431" w:rsidP="00DE4431">
      <w:pPr>
        <w:ind w:firstLineChars="1000" w:firstLine="2100"/>
        <w:jc w:val="right"/>
        <w:rPr>
          <w:rFonts w:ascii="ＭＳ 明朝" w:hAnsi="ＭＳ ゴシック"/>
        </w:rPr>
      </w:pPr>
    </w:p>
    <w:p w14:paraId="45803B05" w14:textId="0F567EF6" w:rsidR="00DE4431" w:rsidRPr="00DE4431" w:rsidRDefault="00DE4431" w:rsidP="00DE4431">
      <w:pPr>
        <w:wordWrap w:val="0"/>
        <w:ind w:firstLineChars="1000" w:firstLine="2108"/>
        <w:jc w:val="right"/>
        <w:rPr>
          <w:rFonts w:ascii="ＭＳ 明朝" w:hAnsi="ＭＳ ゴシック"/>
          <w:b/>
          <w:bCs/>
          <w:u w:val="single"/>
        </w:rPr>
      </w:pPr>
      <w:r w:rsidRPr="00DE4431">
        <w:rPr>
          <w:rFonts w:ascii="ＭＳ 明朝" w:hAnsi="ＭＳ ゴシック" w:hint="eastAsia"/>
          <w:b/>
          <w:bCs/>
          <w:u w:val="single"/>
        </w:rPr>
        <w:t xml:space="preserve">登録番号　　　　　　　　　　　　　</w:t>
      </w:r>
    </w:p>
    <w:p w14:paraId="4372F866" w14:textId="77777777" w:rsidR="00BF6DCE" w:rsidRDefault="00BF6DCE" w:rsidP="00081F50">
      <w:pPr>
        <w:ind w:right="840"/>
        <w:rPr>
          <w:rFonts w:ascii="ＭＳ 明朝" w:hAnsi="ＭＳ ゴシック"/>
        </w:rPr>
      </w:pPr>
    </w:p>
    <w:p w14:paraId="484FD0AF" w14:textId="77777777" w:rsidR="009543E8" w:rsidRPr="000549BC" w:rsidRDefault="009543E8" w:rsidP="00081F50">
      <w:pPr>
        <w:ind w:right="840"/>
      </w:pPr>
    </w:p>
    <w:p w14:paraId="2CB04409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012EE517" w14:textId="77777777" w:rsidR="003C0A9D" w:rsidRDefault="003C0A9D" w:rsidP="0067498B">
      <w:pPr>
        <w:spacing w:line="340" w:lineRule="exact"/>
        <w:rPr>
          <w:bCs/>
          <w:szCs w:val="21"/>
        </w:rPr>
      </w:pPr>
    </w:p>
    <w:p w14:paraId="7F175255" w14:textId="77777777" w:rsidR="005C2289" w:rsidRDefault="005C2289" w:rsidP="0067498B">
      <w:pPr>
        <w:spacing w:line="340" w:lineRule="exact"/>
        <w:rPr>
          <w:bCs/>
          <w:szCs w:val="21"/>
        </w:rPr>
      </w:pPr>
    </w:p>
    <w:p w14:paraId="3CBE82D0" w14:textId="77777777" w:rsidR="005C2289" w:rsidRPr="00081F50" w:rsidRDefault="005C2289" w:rsidP="005C2289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73AD3535" w14:textId="77777777" w:rsidR="005C2289" w:rsidRPr="005C2289" w:rsidRDefault="005C2289" w:rsidP="0067498B">
      <w:pPr>
        <w:spacing w:line="340" w:lineRule="exact"/>
        <w:rPr>
          <w:bCs/>
          <w:szCs w:val="21"/>
        </w:rPr>
      </w:pPr>
    </w:p>
    <w:p w14:paraId="56DF35AD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5E0CDD" w14:paraId="30AFD234" w14:textId="77777777" w:rsidTr="00AC55C3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1B1EC4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814C7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C1EC62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96607C" w14:textId="77777777" w:rsidR="005E0CDD" w:rsidRDefault="005E0CDD" w:rsidP="00BB6EF5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08309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5E0CDD" w14:paraId="7E8195A8" w14:textId="77777777" w:rsidTr="00AC55C3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1FD7E0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9950D" w14:textId="77777777" w:rsidR="005E0CDD" w:rsidRPr="00F53E23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C7E40B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7846F68" w14:textId="77777777" w:rsidR="005E0CDD" w:rsidRDefault="005E0CDD" w:rsidP="00BB6EF5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B2DAD3" w14:textId="77777777" w:rsidR="005E0CDD" w:rsidRDefault="005E0CDD" w:rsidP="00BB6EF5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5E0CDD" w14:paraId="33F3437C" w14:textId="77777777" w:rsidTr="00AC55C3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C575966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E0D7233" w14:textId="77777777" w:rsidR="005E0CDD" w:rsidRPr="00F53E23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E2E7B0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FDF50FC" w14:textId="77777777" w:rsidR="005E0CDD" w:rsidRDefault="005E0CDD" w:rsidP="00BB6EF5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32ABBC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5E0CDD" w14:paraId="2207811D" w14:textId="77777777" w:rsidTr="00AC55C3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1670AD03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7BAA1212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842F67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581B6DCA" w14:textId="77777777" w:rsidR="005E0CDD" w:rsidRPr="008E6451" w:rsidRDefault="005E0CDD" w:rsidP="00BB6EF5">
            <w:pPr>
              <w:jc w:val="center"/>
            </w:pPr>
          </w:p>
        </w:tc>
        <w:tc>
          <w:tcPr>
            <w:tcW w:w="4321" w:type="dxa"/>
            <w:gridSpan w:val="2"/>
            <w:tcBorders>
              <w:right w:val="single" w:sz="12" w:space="0" w:color="auto"/>
            </w:tcBorders>
          </w:tcPr>
          <w:p w14:paraId="2F4FC363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5E0CDD" w14:paraId="13807827" w14:textId="77777777" w:rsidTr="00AC55C3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14F0E857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790E0AEC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C5FE37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5" w:type="dxa"/>
            <w:vMerge/>
            <w:tcBorders>
              <w:left w:val="single" w:sz="12" w:space="0" w:color="auto"/>
            </w:tcBorders>
          </w:tcPr>
          <w:p w14:paraId="08B64ED6" w14:textId="77777777" w:rsidR="005E0CDD" w:rsidRDefault="005E0CDD" w:rsidP="00BB6EF5">
            <w:pPr>
              <w:pStyle w:val="a5"/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</w:tcPr>
          <w:p w14:paraId="54FB2CD3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F386A0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5E0CDD" w14:paraId="3D1092BE" w14:textId="77777777" w:rsidTr="00AC55C3">
        <w:trPr>
          <w:jc w:val="center"/>
        </w:trPr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428E2358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61EEC321" w14:textId="77777777" w:rsidR="005E0CDD" w:rsidRDefault="005E0CDD" w:rsidP="00BB6EF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C0B2DD" w14:textId="77777777" w:rsidR="005E0CDD" w:rsidRPr="00E34DEA" w:rsidRDefault="005E0CDD" w:rsidP="00BB6EF5"/>
        </w:tc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9A9503" w14:textId="77777777" w:rsidR="005E0CDD" w:rsidRPr="00E34DEA" w:rsidRDefault="005E0CDD" w:rsidP="00BB6EF5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536DEE" w14:textId="77777777" w:rsidR="005E0CDD" w:rsidRPr="00E34DEA" w:rsidRDefault="005E0CDD" w:rsidP="00BB6EF5"/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AD1522" w14:textId="77777777" w:rsidR="005E0CDD" w:rsidRPr="00E34DEA" w:rsidRDefault="005E0CDD" w:rsidP="00BB6EF5">
            <w:r w:rsidRPr="00FF50DA">
              <w:rPr>
                <w:rFonts w:hint="eastAsia"/>
              </w:rPr>
              <w:t>広域連携推進</w:t>
            </w:r>
          </w:p>
        </w:tc>
      </w:tr>
      <w:tr w:rsidR="005E0CDD" w14:paraId="28DA51E3" w14:textId="77777777" w:rsidTr="00AC55C3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3FDA5140" w14:textId="77777777" w:rsidR="005E0CDD" w:rsidRDefault="005E0CDD" w:rsidP="00BB6EF5">
            <w:pPr>
              <w:pStyle w:val="a5"/>
            </w:pPr>
          </w:p>
        </w:tc>
        <w:tc>
          <w:tcPr>
            <w:tcW w:w="533" w:type="dxa"/>
            <w:vAlign w:val="center"/>
          </w:tcPr>
          <w:p w14:paraId="356BD001" w14:textId="77777777" w:rsidR="005E0CDD" w:rsidRDefault="005E0CDD" w:rsidP="00BB6EF5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04178258" w14:textId="77777777" w:rsidR="005E0CDD" w:rsidRDefault="005E0CDD" w:rsidP="00BB6EF5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F0247E" w14:textId="77777777" w:rsidR="005E0CDD" w:rsidRDefault="005E0CDD" w:rsidP="00BB6EF5"/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BB4A3EE" w14:textId="77777777" w:rsidR="005E0CDD" w:rsidRDefault="005E0CDD" w:rsidP="00BB6EF5">
            <w:pPr>
              <w:jc w:val="center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3C01B71B" w14:textId="77777777" w:rsidR="005E0CDD" w:rsidRPr="00D53EC6" w:rsidRDefault="005E0CDD" w:rsidP="00BB6EF5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5E0CDD" w14:paraId="3D9D432C" w14:textId="77777777" w:rsidTr="00AC55C3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5A844B74" w14:textId="77777777" w:rsidR="005E0CDD" w:rsidRDefault="005E0CDD" w:rsidP="00BB6EF5">
            <w:pPr>
              <w:pStyle w:val="a5"/>
            </w:pPr>
          </w:p>
        </w:tc>
        <w:tc>
          <w:tcPr>
            <w:tcW w:w="533" w:type="dxa"/>
            <w:vAlign w:val="center"/>
          </w:tcPr>
          <w:p w14:paraId="204F80C0" w14:textId="77777777" w:rsidR="005E0CDD" w:rsidRDefault="005E0CDD" w:rsidP="00BB6EF5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250B16E6" w14:textId="77777777" w:rsidR="005E0CDD" w:rsidRDefault="005E0CDD" w:rsidP="00BB6EF5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7A4488" w14:textId="77777777" w:rsidR="005E0CDD" w:rsidRDefault="005E0CDD" w:rsidP="00BB6EF5"/>
        </w:tc>
        <w:tc>
          <w:tcPr>
            <w:tcW w:w="565" w:type="dxa"/>
            <w:tcBorders>
              <w:left w:val="single" w:sz="12" w:space="0" w:color="auto"/>
              <w:right w:val="single" w:sz="4" w:space="0" w:color="auto"/>
            </w:tcBorders>
          </w:tcPr>
          <w:p w14:paraId="2EA3DA1E" w14:textId="77777777" w:rsidR="005E0CDD" w:rsidRDefault="005E0CDD" w:rsidP="00BB6EF5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EF37A07" w14:textId="77777777" w:rsidR="005E0CDD" w:rsidRDefault="005E0CDD" w:rsidP="00BB6EF5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5E0CDD" w14:paraId="0C934010" w14:textId="77777777" w:rsidTr="00AC55C3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5526C6A6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B9FBC13" w14:textId="77777777" w:rsidR="005E0CDD" w:rsidRDefault="005E0CDD" w:rsidP="00BB6EF5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FF02B6" w14:textId="77777777" w:rsidR="005E0CDD" w:rsidRDefault="005E0CDD" w:rsidP="00BB6EF5"/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17E9D7" w14:textId="77777777" w:rsidR="005E0CDD" w:rsidRDefault="005E0CDD" w:rsidP="00BB6EF5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72C242" w14:textId="77777777" w:rsidR="005E0CDD" w:rsidRDefault="005E0CDD" w:rsidP="00BB6EF5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5E0CDD" w14:paraId="757F5504" w14:textId="77777777" w:rsidTr="00AC55C3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080D5060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01D12CF3" w14:textId="77777777" w:rsidR="005E0CDD" w:rsidRDefault="005E0CDD" w:rsidP="00BB6EF5">
            <w:r>
              <w:rPr>
                <w:rFonts w:hint="eastAsia"/>
              </w:rPr>
              <w:t>オ．女性消防隊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B610FC" w14:textId="77777777" w:rsidR="005E0CDD" w:rsidRDefault="005E0CDD" w:rsidP="00BB6EF5"/>
        </w:tc>
        <w:tc>
          <w:tcPr>
            <w:tcW w:w="5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B681EA" w14:textId="77777777" w:rsidR="005E0CDD" w:rsidRDefault="00842CA8" w:rsidP="00BB6EF5">
            <w:r>
              <w:rPr>
                <w:noProof/>
                <w:szCs w:val="21"/>
              </w:rPr>
              <w:pict w14:anchorId="59B477C2">
                <v:shape id="_x0000_s2052" type="#_x0000_t62" style="position:absolute;left:0;text-align:left;margin-left:8.8pt;margin-top:15.75pt;width:187.3pt;height:21.55pt;z-index:251653120;mso-wrap-style:none;mso-position-horizontal-relative:text;mso-position-vertical-relative:text" adj="390,-38890" fillcolor="yellow">
                  <v:textbox style="mso-next-textbox:#_x0000_s2052;mso-fit-shape-to-text:t" inset="5.85pt,.7pt,5.85pt,.7pt">
                    <w:txbxContent>
                      <w:p w14:paraId="4F335DDB" w14:textId="77777777" w:rsidR="001120F8" w:rsidRPr="00B218E1" w:rsidRDefault="001120F8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申請する助成事業に○を</w:t>
                        </w:r>
                        <w:r w:rsidR="00D719D5">
                          <w:rPr>
                            <w:rFonts w:hint="eastAsia"/>
                            <w:sz w:val="18"/>
                            <w:szCs w:val="18"/>
                          </w:rPr>
                          <w:t>付</w:t>
                        </w: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して下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A2F434" w14:textId="77777777" w:rsidR="005E0CDD" w:rsidRDefault="005E0CDD" w:rsidP="00BB6EF5"/>
        </w:tc>
      </w:tr>
      <w:tr w:rsidR="005E0CDD" w14:paraId="665865C6" w14:textId="77777777" w:rsidTr="00AC55C3">
        <w:trPr>
          <w:jc w:val="center"/>
        </w:trPr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1B08EB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31D15A" w14:textId="77777777" w:rsidR="005E0CDD" w:rsidRDefault="005E0CDD" w:rsidP="00BB6EF5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392318" w14:textId="77777777" w:rsidR="005E0CDD" w:rsidRDefault="005E0CDD" w:rsidP="00BB6EF5"/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0040872" w14:textId="77777777" w:rsidR="005E0CDD" w:rsidRDefault="005E0CDD" w:rsidP="00BB6EF5"/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4B4CA" w14:textId="77777777" w:rsidR="005E0CDD" w:rsidRDefault="005E0CDD" w:rsidP="00BB6EF5"/>
        </w:tc>
      </w:tr>
    </w:tbl>
    <w:p w14:paraId="68454634" w14:textId="77777777" w:rsidR="00BF6DCE" w:rsidRPr="00081F50" w:rsidRDefault="00BF6DCE" w:rsidP="005C2289">
      <w:pPr>
        <w:pStyle w:val="a5"/>
        <w:spacing w:line="340" w:lineRule="exact"/>
        <w:jc w:val="both"/>
        <w:rPr>
          <w:szCs w:val="21"/>
        </w:rPr>
      </w:pPr>
    </w:p>
    <w:p w14:paraId="226C968C" w14:textId="77777777" w:rsidR="00B41764" w:rsidRPr="00746BCB" w:rsidRDefault="00B41764" w:rsidP="00F53E23">
      <w:pPr>
        <w:rPr>
          <w:szCs w:val="21"/>
        </w:rPr>
      </w:pPr>
    </w:p>
    <w:p w14:paraId="3AD82C30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6B52A8DF" w14:textId="77777777" w:rsidTr="00F46199">
        <w:trPr>
          <w:jc w:val="right"/>
        </w:trPr>
        <w:tc>
          <w:tcPr>
            <w:tcW w:w="1620" w:type="dxa"/>
          </w:tcPr>
          <w:p w14:paraId="1223F12D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07E8069F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297C9C35" w14:textId="77777777" w:rsidTr="00F46199">
        <w:trPr>
          <w:jc w:val="right"/>
        </w:trPr>
        <w:tc>
          <w:tcPr>
            <w:tcW w:w="1620" w:type="dxa"/>
          </w:tcPr>
          <w:p w14:paraId="5D256C2B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7FB3A2E1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11A4916" w14:textId="77777777" w:rsidTr="00F46199">
        <w:trPr>
          <w:jc w:val="right"/>
        </w:trPr>
        <w:tc>
          <w:tcPr>
            <w:tcW w:w="1620" w:type="dxa"/>
          </w:tcPr>
          <w:p w14:paraId="2C816A82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7BDFBB1D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1A2757D6" w14:textId="77777777" w:rsidTr="00F46199">
        <w:trPr>
          <w:jc w:val="right"/>
        </w:trPr>
        <w:tc>
          <w:tcPr>
            <w:tcW w:w="1620" w:type="dxa"/>
          </w:tcPr>
          <w:p w14:paraId="7872AD13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6266BB2B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42BA5F77" w14:textId="77777777" w:rsidTr="00F46199">
        <w:trPr>
          <w:jc w:val="right"/>
        </w:trPr>
        <w:tc>
          <w:tcPr>
            <w:tcW w:w="1620" w:type="dxa"/>
          </w:tcPr>
          <w:p w14:paraId="72615FD7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1CA6B6AA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45B1DECA" w14:textId="77777777" w:rsidR="00AC55C3" w:rsidRDefault="00AC55C3" w:rsidP="00BF6DCE">
      <w:pPr>
        <w:rPr>
          <w:b/>
          <w:bCs/>
        </w:rPr>
      </w:pPr>
    </w:p>
    <w:p w14:paraId="02ED2B8E" w14:textId="008CF324" w:rsidR="00BF6DCE" w:rsidRPr="000549BC" w:rsidRDefault="00AC55C3" w:rsidP="00BF6DCE">
      <w:pPr>
        <w:rPr>
          <w:b/>
          <w:bCs/>
        </w:rPr>
      </w:pPr>
      <w:r>
        <w:rPr>
          <w:b/>
          <w:bCs/>
        </w:rPr>
        <w:br w:type="page"/>
      </w:r>
      <w:r w:rsidR="008A6990">
        <w:rPr>
          <w:rFonts w:hint="eastAsia"/>
          <w:b/>
          <w:bCs/>
          <w:noProof/>
        </w:rPr>
        <w:lastRenderedPageBreak/>
        <w:pict w14:anchorId="64DD6B14">
          <v:shape id="_x0000_s2071" type="#_x0000_t62" style="position:absolute;left:0;text-align:left;margin-left:117.6pt;margin-top:-10.5pt;width:360.2pt;height:25.5pt;z-index:251667456;mso-position-horizontal-relative:text;mso-position-vertical-relative:text" adj="1289,43878" fillcolor="yellow">
            <v:textbox style="mso-next-textbox:#_x0000_s2071" inset="5.85pt,.7pt,5.85pt,.7pt">
              <w:txbxContent>
                <w:p w14:paraId="41507976" w14:textId="1348B839" w:rsidR="008A6990" w:rsidRPr="00842CA8" w:rsidRDefault="008A6990" w:rsidP="00150A16">
                  <w:pPr>
                    <w:jc w:val="center"/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自治会</w:t>
                  </w:r>
                  <w:r w:rsidR="00150A16"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・町内会・自主防災</w:t>
                  </w:r>
                  <w:r w:rsidR="0062105A"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組織</w:t>
                  </w:r>
                  <w:r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等の場合は</w:t>
                  </w:r>
                  <w:r w:rsidR="00150A16"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必ず</w:t>
                  </w:r>
                  <w:r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規約と同一</w:t>
                  </w:r>
                  <w:r w:rsidR="00842CA8"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名称</w:t>
                  </w:r>
                  <w:r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としてください</w:t>
                  </w:r>
                </w:p>
              </w:txbxContent>
            </v:textbox>
          </v:shape>
        </w:pict>
      </w:r>
      <w:r w:rsidR="00BF6DCE">
        <w:rPr>
          <w:rFonts w:hint="eastAsia"/>
          <w:b/>
          <w:bCs/>
        </w:rPr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01A4C73F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AC9976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B882A85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31D41B51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8B497" w14:textId="77777777" w:rsidR="00BF6DCE" w:rsidRPr="000549BC" w:rsidRDefault="00BF6DCE" w:rsidP="00F46199"/>
        </w:tc>
      </w:tr>
      <w:tr w:rsidR="00BF6DCE" w:rsidRPr="000549BC" w14:paraId="08C8A11E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97C6CD1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56758DB" w14:textId="77777777" w:rsidR="00BF6DCE" w:rsidRPr="000549BC" w:rsidRDefault="00BF6DCE" w:rsidP="00F46199"/>
        </w:tc>
      </w:tr>
      <w:tr w:rsidR="00BF6DCE" w:rsidRPr="000549BC" w14:paraId="2C3F29CA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3D9A5AD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1FB5884C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23A8E69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6B761637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69F6BAF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E32F889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5475648E" w14:textId="77777777" w:rsidR="00BF6DCE" w:rsidRPr="000549BC" w:rsidRDefault="00BF6DCE" w:rsidP="00F46199"/>
        </w:tc>
      </w:tr>
      <w:tr w:rsidR="00BF6DCE" w:rsidRPr="000549BC" w14:paraId="331DF45F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CF2F916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304A72AC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7A1FE467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1F34A9B8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425FBD14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DE57BCF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17CBA259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348A4CD6" w14:textId="77777777" w:rsidR="00BF6DCE" w:rsidRPr="00336DFB" w:rsidRDefault="00BF6DCE" w:rsidP="00BF6DCE">
      <w:pPr>
        <w:rPr>
          <w:bCs/>
        </w:rPr>
      </w:pPr>
    </w:p>
    <w:p w14:paraId="38B28CAD" w14:textId="77777777" w:rsidR="00BF6DCE" w:rsidRPr="00336DFB" w:rsidRDefault="00BF6DCE" w:rsidP="00BF6DCE">
      <w:pPr>
        <w:rPr>
          <w:bCs/>
        </w:rPr>
      </w:pPr>
    </w:p>
    <w:p w14:paraId="34CBA802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07AA974D" w14:textId="77777777" w:rsidTr="00AC55C3">
        <w:trPr>
          <w:trHeight w:val="3186"/>
        </w:trPr>
        <w:tc>
          <w:tcPr>
            <w:tcW w:w="9679" w:type="dxa"/>
          </w:tcPr>
          <w:p w14:paraId="03F9226E" w14:textId="77777777" w:rsidR="00E85569" w:rsidRPr="00DB61C9" w:rsidRDefault="00842CA8" w:rsidP="00A21D0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pict w14:anchorId="7B632956">
                <v:roundrect id="_x0000_s2053" style="position:absolute;left:0;text-align:left;margin-left:-1.5pt;margin-top:4.25pt;width:475.5pt;height:148.5pt;z-index:251654144" arcsize="10923f" fillcolor="yellow">
                  <v:textbox style="mso-next-textbox:#_x0000_s2053" inset="5.85pt,.05mm,5.85pt,.05mm">
                    <w:txbxContent>
                      <w:p w14:paraId="423FE5A3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コミュニティ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自主防災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他、実施要綱における事業実施主体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して認められること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、活動地域や活動内容等を含めて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をして下さい。</w:t>
                        </w:r>
                      </w:p>
                      <w:p w14:paraId="28597DC0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県○○市○○地域（地区、集落）で○○や○○の活動を行っている自治会である。</w:t>
                        </w:r>
                      </w:p>
                      <w:p w14:paraId="0C3A0466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年○○月○○日より、○○県○○市に認可された自主防災組織である。</w:t>
                        </w:r>
                      </w:p>
                      <w:p w14:paraId="28C761C5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一般コミュニティ、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及び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地域防災組織育成助成事業</w:t>
                        </w:r>
                        <w:r w:rsidR="009274D6" w:rsidRPr="00AF6C54">
                          <w:rPr>
                            <w:rFonts w:hint="eastAsia"/>
                            <w:sz w:val="18"/>
                            <w:szCs w:val="18"/>
                          </w:rPr>
                          <w:t>（区分ア）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おいて、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主体が市（区）町村となる場合は、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維持管理を行うコミュニティ組織等の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  <w:p w14:paraId="03FE9C8F" w14:textId="77777777" w:rsidR="00AE6A1B" w:rsidRPr="00AF6C54" w:rsidRDefault="00AE6A1B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上記以外の助成事業において、事業実施主体が市（区）町村となる場合は、記入不要です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367B276F" w14:textId="77777777" w:rsidR="00D76032" w:rsidRPr="00336DFB" w:rsidRDefault="00D76032" w:rsidP="00BF6DCE">
      <w:pPr>
        <w:rPr>
          <w:bCs/>
        </w:rPr>
      </w:pPr>
    </w:p>
    <w:p w14:paraId="2DA4AB96" w14:textId="77777777" w:rsidR="00BF6DCE" w:rsidRPr="00336DFB" w:rsidRDefault="00BF6DCE" w:rsidP="00BF6DCE"/>
    <w:p w14:paraId="2157604D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01AAFA5F" w14:textId="77777777" w:rsidTr="001C2CF2">
        <w:tc>
          <w:tcPr>
            <w:tcW w:w="2780" w:type="dxa"/>
          </w:tcPr>
          <w:p w14:paraId="30163667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5F31CB62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145450C3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4AA0BE7B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1753C477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03A4B452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0A662E9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6A2D7C87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E0F38DB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905266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359E957B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FD970A5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3C31F10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F8BA0B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13B84B27" w14:textId="77777777" w:rsidR="0033031E" w:rsidRPr="000549BC" w:rsidRDefault="0033031E" w:rsidP="0033031E">
      <w:pPr>
        <w:rPr>
          <w:b/>
          <w:bCs/>
        </w:rPr>
      </w:pPr>
    </w:p>
    <w:p w14:paraId="2027E22C" w14:textId="77777777" w:rsidR="00C8027B" w:rsidRPr="00081F50" w:rsidRDefault="00C8027B" w:rsidP="00BF6DCE">
      <w:pPr>
        <w:rPr>
          <w:bCs/>
        </w:rPr>
      </w:pPr>
    </w:p>
    <w:p w14:paraId="351C8502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22275B18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23C14C46" w14:textId="77777777" w:rsidTr="00C608F3">
        <w:trPr>
          <w:trHeight w:val="1929"/>
        </w:trPr>
        <w:tc>
          <w:tcPr>
            <w:tcW w:w="9469" w:type="dxa"/>
          </w:tcPr>
          <w:p w14:paraId="5ADE787D" w14:textId="77777777" w:rsidR="00D872E9" w:rsidRDefault="00842CA8" w:rsidP="00D872E9">
            <w:r>
              <w:rPr>
                <w:noProof/>
              </w:rPr>
              <w:pict w14:anchorId="2635BC9C">
                <v:roundrect id="_x0000_s2055" style="position:absolute;left:0;text-align:left;margin-left:-2.4pt;margin-top:2.95pt;width:465.9pt;height:90pt;z-index:251655168" arcsize="10923f" fillcolor="yellow">
                  <v:textbox inset="5.85pt,.7pt,5.85pt,.7pt">
                    <w:txbxContent>
                      <w:p w14:paraId="085AF651" w14:textId="77777777" w:rsidR="00C608F3" w:rsidRPr="00AF6C54" w:rsidRDefault="00AF6C54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整備に関する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</w:t>
                        </w:r>
                      </w:p>
                      <w:p w14:paraId="24A82A0A" w14:textId="77777777" w:rsid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他コミュニティ活動備品（または防災備品）の整備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</w:p>
                      <w:p w14:paraId="62618657" w14:textId="77777777" w:rsidR="001120F8" w:rsidRPr="00AF6C54" w:rsidRDefault="00AF6C54" w:rsidP="00B218E1">
                        <w:pPr>
                          <w:ind w:firstLineChars="300" w:firstLine="54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の建設（または大規模修繕）と備品の整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等</w:t>
                        </w:r>
                      </w:p>
                      <w:p w14:paraId="526BA719" w14:textId="77777777" w:rsidR="001120F8" w:rsidRDefault="00AF6C54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ソフト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イベント等の名称を記載</w:t>
                        </w:r>
                      </w:p>
                      <w:p w14:paraId="06F64EB7" w14:textId="77777777" w:rsidR="00AF6C54" w:rsidRPr="00AF6C54" w:rsidRDefault="00AF6C54" w:rsidP="00AF6C54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14:paraId="4997CC61" w14:textId="77777777" w:rsidR="00D872E9" w:rsidRDefault="00D872E9" w:rsidP="00D872E9"/>
    <w:p w14:paraId="5F8892DB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0A5B4AB7" w14:textId="77777777" w:rsidTr="00AC55C3">
        <w:trPr>
          <w:trHeight w:val="699"/>
        </w:trPr>
        <w:tc>
          <w:tcPr>
            <w:tcW w:w="9469" w:type="dxa"/>
          </w:tcPr>
          <w:p w14:paraId="1576D1CC" w14:textId="77777777" w:rsidR="00E85569" w:rsidRDefault="00842CA8" w:rsidP="00E70FE0">
            <w:r>
              <w:rPr>
                <w:noProof/>
              </w:rPr>
              <w:lastRenderedPageBreak/>
              <w:pict w14:anchorId="76916397">
                <v:roundrect id="_x0000_s2062" style="position:absolute;left:0;text-align:left;margin-left:-2.4pt;margin-top:4.75pt;width:465.9pt;height:27.75pt;z-index:251660288" arcsize="10923f" fillcolor="yellow">
                  <v:textbox style="mso-next-textbox:#_x0000_s2062" inset="5.85pt,.7pt,5.85pt,.7pt">
                    <w:txbxContent>
                      <w:p w14:paraId="6E04AD6C" w14:textId="528FCC77" w:rsidR="00C608F3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に</w:t>
                        </w:r>
                        <w:r w:rsidR="00AC55C3">
                          <w:rPr>
                            <w:rFonts w:hint="eastAsia"/>
                            <w:sz w:val="18"/>
                            <w:szCs w:val="18"/>
                          </w:rPr>
                          <w:t>際し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取り組むべき課題の重要性・緊急性及び実施に至る経緯（背景）等について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6B4E0C85" w14:textId="77777777" w:rsidR="00C8027B" w:rsidRPr="00BF6DCE" w:rsidRDefault="00842CA8" w:rsidP="00BF6DCE">
      <w:r>
        <w:rPr>
          <w:noProof/>
        </w:rPr>
        <w:pict w14:anchorId="42A69D87">
          <v:shape id="_x0000_s2057" type="#_x0000_t62" style="position:absolute;left:0;text-align:left;margin-left:288.6pt;margin-top:17.8pt;width:206.75pt;height:79.85pt;z-index:251657216;mso-wrap-style:none;mso-position-horizontal-relative:text;mso-position-vertical-relative:text" adj="4715,25289" fillcolor="yellow">
            <v:textbox style="mso-next-textbox:#_x0000_s2057;mso-fit-shape-to-text:t" inset="5.85pt,.7pt,5.85pt,.7pt">
              <w:txbxContent>
                <w:p w14:paraId="32AEDB82" w14:textId="488B3D00" w:rsidR="001120F8" w:rsidRPr="00B218E1" w:rsidRDefault="00D719D5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「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>
                    <w:rPr>
                      <w:rFonts w:hint="eastAsia"/>
                      <w:sz w:val="18"/>
                      <w:szCs w:val="18"/>
                    </w:rPr>
                    <w:t>の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>
                    <w:rPr>
                      <w:rFonts w:hint="eastAsia"/>
                      <w:sz w:val="18"/>
                      <w:szCs w:val="18"/>
                    </w:rPr>
                    <w:t>」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は、</w:t>
                  </w:r>
                  <w:r w:rsidR="00AC55C3">
                    <w:rPr>
                      <w:rFonts w:hint="eastAsia"/>
                      <w:sz w:val="18"/>
                      <w:szCs w:val="18"/>
                    </w:rPr>
                    <w:t>以下の（予定）日です。</w:t>
                  </w:r>
                </w:p>
                <w:p w14:paraId="7927C903" w14:textId="77777777" w:rsidR="001120F8" w:rsidRPr="00B218E1" w:rsidRDefault="00AF6C54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納品・検収が完了（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設備の整備の場合）、</w:t>
                  </w:r>
                </w:p>
                <w:p w14:paraId="0657808A" w14:textId="77777777" w:rsidR="001120F8" w:rsidRPr="00B218E1" w:rsidRDefault="00D84AE1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所有権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保存登記が完了（コミセンの場合）</w:t>
                  </w:r>
                </w:p>
                <w:p w14:paraId="7D8ABE9A" w14:textId="7FEA112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イベント等の終了（ソフト事業の場合）</w:t>
                  </w:r>
                </w:p>
              </w:txbxContent>
            </v:textbox>
          </v:shape>
        </w:pict>
      </w:r>
    </w:p>
    <w:p w14:paraId="2C433371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4A34B9D9" w14:textId="77777777" w:rsidTr="00AC55C3">
        <w:trPr>
          <w:trHeight w:val="677"/>
        </w:trPr>
        <w:tc>
          <w:tcPr>
            <w:tcW w:w="9469" w:type="dxa"/>
          </w:tcPr>
          <w:p w14:paraId="291949E6" w14:textId="77777777" w:rsidR="00AE7074" w:rsidRDefault="00AE7074" w:rsidP="00AE7074"/>
        </w:tc>
      </w:tr>
    </w:tbl>
    <w:p w14:paraId="63CA83A2" w14:textId="77777777" w:rsidR="00AE7074" w:rsidRDefault="00AE7074" w:rsidP="00AE7074"/>
    <w:p w14:paraId="6B28DAD4" w14:textId="77777777"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195FF652" w14:textId="77777777" w:rsidR="00D872E9" w:rsidRDefault="00E45F16" w:rsidP="00D872E9">
      <w:pPr>
        <w:ind w:leftChars="200" w:left="420"/>
      </w:pPr>
      <w:r>
        <w:rPr>
          <w:rFonts w:hint="eastAsia"/>
        </w:rPr>
        <w:t>①　実施期間：令和</w:t>
      </w:r>
      <w:r w:rsidR="006D6E6F">
        <w:rPr>
          <w:rFonts w:hint="eastAsia"/>
        </w:rPr>
        <w:t xml:space="preserve">　</w:t>
      </w:r>
      <w:r w:rsidR="00D872E9">
        <w:rPr>
          <w:rFonts w:hint="eastAsia"/>
        </w:rPr>
        <w:t xml:space="preserve">　　年　　月　　日</w:t>
      </w:r>
      <w:r w:rsidR="00797A63">
        <w:rPr>
          <w:rFonts w:hint="eastAsia"/>
        </w:rPr>
        <w:t>開始</w:t>
      </w:r>
      <w:r>
        <w:rPr>
          <w:rFonts w:hint="eastAsia"/>
        </w:rPr>
        <w:t>～令和</w:t>
      </w:r>
      <w:r w:rsidR="00E20211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 w:rsidR="00D872E9">
        <w:rPr>
          <w:rFonts w:hint="eastAsia"/>
        </w:rPr>
        <w:t>年　　月　　日</w:t>
      </w:r>
      <w:r w:rsidR="00765172">
        <w:rPr>
          <w:rFonts w:hint="eastAsia"/>
        </w:rPr>
        <w:t>完了</w:t>
      </w:r>
    </w:p>
    <w:p w14:paraId="117972A5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7B2FE906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6AE6E344" w14:textId="77777777" w:rsidTr="00AC55C3">
        <w:trPr>
          <w:trHeight w:val="882"/>
        </w:trPr>
        <w:tc>
          <w:tcPr>
            <w:tcW w:w="9259" w:type="dxa"/>
          </w:tcPr>
          <w:p w14:paraId="780B7726" w14:textId="77777777" w:rsidR="00D872E9" w:rsidRDefault="00842CA8" w:rsidP="00D872E9">
            <w:r>
              <w:rPr>
                <w:noProof/>
              </w:rPr>
              <w:pict w14:anchorId="0CF61FAF">
                <v:roundrect id="_x0000_s2063" style="position:absolute;left:0;text-align:left;margin-left:-3.25pt;margin-top:5.6pt;width:456.25pt;height:30.75pt;z-index:251661312" arcsize="10923f" fillcolor="yellow">
                  <v:textbox style="mso-next-textbox:#_x0000_s2063" inset="5.85pt,.7pt,5.85pt,.7pt">
                    <w:txbxContent>
                      <w:p w14:paraId="126C8BCC" w14:textId="77777777" w:rsidR="00CD1066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実施する事業の内容、実施方法等を具体的にわかりやすく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36A98849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20DE379B" w14:textId="77777777" w:rsidR="00F048A9" w:rsidRPr="00AB2A77" w:rsidRDefault="00F048A9" w:rsidP="00A21D0A"/>
    <w:p w14:paraId="0807FC0B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4A8E0597" w14:textId="77777777" w:rsidTr="00AC55C3">
        <w:trPr>
          <w:trHeight w:val="726"/>
        </w:trPr>
        <w:tc>
          <w:tcPr>
            <w:tcW w:w="9469" w:type="dxa"/>
          </w:tcPr>
          <w:p w14:paraId="355CF775" w14:textId="77777777" w:rsidR="00E85569" w:rsidRDefault="00842CA8" w:rsidP="00E70FE0">
            <w:r>
              <w:rPr>
                <w:noProof/>
              </w:rPr>
              <w:pict w14:anchorId="592A35AB">
                <v:roundrect id="_x0000_s2056" style="position:absolute;left:0;text-align:left;margin-left:-1.65pt;margin-top:3.75pt;width:465.15pt;height:25.35pt;z-index:251656192" arcsize="10923f" fillcolor="yellow">
                  <v:textbox style="mso-next-textbox:#_x0000_s2056" inset="5.85pt,.7pt,5.85pt,.7pt">
                    <w:txbxContent>
                      <w:p w14:paraId="38A8F55C" w14:textId="1F6A52DF" w:rsidR="001120F8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「どのような対象にどのような効果が期待できるか」、「他団体の模範となるような特色」</w:t>
                        </w:r>
                        <w:r w:rsidR="001120F8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記入して下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457953A3" w14:textId="77777777" w:rsidR="00C8027B" w:rsidRPr="00BF6DCE" w:rsidRDefault="00C8027B" w:rsidP="00BF6DCE"/>
    <w:p w14:paraId="5A8A6FA0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0BE93E0C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D719D5">
        <w:rPr>
          <w:rFonts w:hint="eastAsia"/>
        </w:rPr>
        <w:t>を</w:t>
      </w:r>
      <w:r>
        <w:rPr>
          <w:rFonts w:hint="eastAsia"/>
        </w:rPr>
        <w:t>実施（開始）</w:t>
      </w:r>
      <w:r w:rsidR="00D719D5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63A8E621" w14:textId="77777777" w:rsidTr="00AC55C3">
        <w:trPr>
          <w:trHeight w:val="753"/>
        </w:trPr>
        <w:tc>
          <w:tcPr>
            <w:tcW w:w="9259" w:type="dxa"/>
          </w:tcPr>
          <w:p w14:paraId="0DFDFB93" w14:textId="77777777" w:rsidR="00797A63" w:rsidRDefault="00842CA8" w:rsidP="00797A63">
            <w:r>
              <w:rPr>
                <w:noProof/>
              </w:rPr>
              <w:pict w14:anchorId="4359CAB2">
                <v:roundrect id="_x0000_s2065" style="position:absolute;left:0;text-align:left;margin-left:-3.25pt;margin-top:3.4pt;width:456.25pt;height:25.9pt;z-index:251663360" arcsize="10923f" fillcolor="yellow">
                  <v:textbox style="mso-next-textbox:#_x0000_s2065" inset="5.85pt,.7pt,5.85pt,.7pt">
                    <w:txbxContent>
                      <w:p w14:paraId="693AF5A5" w14:textId="566BAC7F" w:rsidR="00765172" w:rsidRPr="00AF6C54" w:rsidRDefault="00765172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助成事業</w:t>
                        </w:r>
                        <w:r w:rsidR="00AC55C3">
                          <w:rPr>
                            <w:rFonts w:hint="eastAsia"/>
                            <w:sz w:val="18"/>
                            <w:szCs w:val="18"/>
                          </w:rPr>
                          <w:t>や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ソフト事業の場合、</w:t>
                        </w:r>
                        <w:r w:rsidR="00AF6C54">
                          <w:rPr>
                            <w:rFonts w:hint="eastAsia"/>
                            <w:sz w:val="18"/>
                            <w:szCs w:val="18"/>
                          </w:rPr>
                          <w:t>事業の事前準備等のスケジュール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記載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619174E0" w14:textId="12D88C07" w:rsidR="00797A63" w:rsidRDefault="00797A63" w:rsidP="00797A63">
      <w:pPr>
        <w:ind w:leftChars="300" w:left="630"/>
      </w:pPr>
    </w:p>
    <w:p w14:paraId="243D9D01" w14:textId="22BDBBB9" w:rsidR="00797A63" w:rsidRPr="00355705" w:rsidRDefault="00E45F16" w:rsidP="00355705">
      <w:pPr>
        <w:ind w:leftChars="200" w:left="420"/>
      </w:pPr>
      <w:r>
        <w:rPr>
          <w:rFonts w:hint="eastAsia"/>
        </w:rPr>
        <w:t>②　実績報告書提出予定：令和</w:t>
      </w:r>
      <w:r w:rsidR="00E20211">
        <w:rPr>
          <w:rFonts w:hint="eastAsia"/>
        </w:rPr>
        <w:t xml:space="preserve">　　</w:t>
      </w:r>
      <w:r w:rsidR="00797A63">
        <w:rPr>
          <w:rFonts w:hint="eastAsia"/>
        </w:rPr>
        <w:t xml:space="preserve">　　年　　月　　日</w:t>
      </w:r>
      <w:r w:rsidR="00AC55C3">
        <w:rPr>
          <w:rFonts w:hint="eastAsia"/>
        </w:rPr>
        <w:t>（広報誌発行予定日より後であること）</w:t>
      </w:r>
    </w:p>
    <w:p w14:paraId="6ABCEADB" w14:textId="63D7742F" w:rsidR="00F65019" w:rsidRDefault="00842CA8" w:rsidP="00797A63">
      <w:r>
        <w:rPr>
          <w:noProof/>
        </w:rPr>
        <w:pict w14:anchorId="66C1E5E1">
          <v:shape id="_x0000_s2058" type="#_x0000_t62" style="position:absolute;left:0;text-align:left;margin-left:177pt;margin-top:3.65pt;width:307.5pt;height:27.25pt;z-index:251658240;mso-position-horizontal-relative:text;mso-position-vertical-relative:text" adj="4264,-7530" fillcolor="yellow">
            <v:textbox style="mso-next-textbox:#_x0000_s2058" inset="1mm,.7pt,1mm,.7pt">
              <w:txbxContent>
                <w:p w14:paraId="4BC62D42" w14:textId="33C0E0D2" w:rsidR="002E522D" w:rsidRPr="002E522D" w:rsidRDefault="001120F8" w:rsidP="00AC55C3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後</w:t>
                  </w:r>
                  <w:r w:rsidR="005B1C7A">
                    <w:rPr>
                      <w:rFonts w:hint="eastAsia"/>
                      <w:color w:val="FF0000"/>
                      <w:sz w:val="18"/>
                      <w:szCs w:val="18"/>
                    </w:rPr>
                    <w:t>2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か月以内かつ</w:t>
                  </w:r>
                  <w:r w:rsidR="00E45F16"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262EDC">
                    <w:rPr>
                      <w:rFonts w:hint="eastAsia"/>
                      <w:color w:val="FF0000"/>
                      <w:sz w:val="18"/>
                      <w:szCs w:val="18"/>
                    </w:rPr>
                    <w:t>9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="00D72081" w:rsidRPr="00B0383B">
                    <w:rPr>
                      <w:rFonts w:hint="eastAsia"/>
                      <w:color w:val="FF0000"/>
                      <w:sz w:val="18"/>
                      <w:szCs w:val="18"/>
                    </w:rPr>
                    <w:t>4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="0050276F">
                    <w:rPr>
                      <w:rFonts w:hint="eastAsia"/>
                      <w:color w:val="FF0000"/>
                      <w:sz w:val="18"/>
                      <w:szCs w:val="18"/>
                    </w:rPr>
                    <w:t>8</w:t>
                  </w:r>
                  <w:r w:rsidR="00AF6C54" w:rsidRPr="00B218E1">
                    <w:rPr>
                      <w:rFonts w:hint="eastAsia"/>
                      <w:sz w:val="18"/>
                      <w:szCs w:val="18"/>
                    </w:rPr>
                    <w:t>日まで</w:t>
                  </w:r>
                  <w:r w:rsidR="002E522D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（</w:t>
                  </w:r>
                  <w:r w:rsidR="002E522D" w:rsidRPr="00AC55C3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原則令和</w:t>
                  </w:r>
                  <w:r w:rsidR="00262EDC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8</w:t>
                  </w:r>
                  <w:r w:rsidR="002E522D" w:rsidRPr="00AC55C3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年度内</w:t>
                  </w:r>
                  <w:r w:rsidR="002E522D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）</w:t>
                  </w:r>
                </w:p>
              </w:txbxContent>
            </v:textbox>
          </v:shape>
        </w:pict>
      </w:r>
    </w:p>
    <w:p w14:paraId="6C8AB5F0" w14:textId="77777777" w:rsidR="00FE7651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CAFD109" w14:textId="77777777" w:rsidTr="00A709A8">
        <w:trPr>
          <w:trHeight w:val="1158"/>
        </w:trPr>
        <w:tc>
          <w:tcPr>
            <w:tcW w:w="9469" w:type="dxa"/>
          </w:tcPr>
          <w:p w14:paraId="776805B4" w14:textId="320743A8" w:rsidR="000D0BAB" w:rsidRDefault="00842CA8" w:rsidP="000D0BAB">
            <w:r>
              <w:rPr>
                <w:noProof/>
              </w:rPr>
              <w:pict w14:anchorId="379CD310">
                <v:roundrect id="_x0000_s2064" style="position:absolute;left:0;text-align:left;margin-left:-1.65pt;margin-top:3.25pt;width:465.15pt;height:50.2pt;z-index:251662336" arcsize="10923f" fillcolor="yellow">
                  <v:textbox style="mso-next-textbox:#_x0000_s2064" inset="5.85pt,.7pt,5.85pt,.7pt">
                    <w:txbxContent>
                      <w:p w14:paraId="3329C348" w14:textId="77777777" w:rsidR="00800BFE" w:rsidRPr="00AF6C54" w:rsidRDefault="0029156F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過去のコミュニティ助成事業の助成実績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同様の事業を実施している場合は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申請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分野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ついて過去にどのような事業を実施してきたか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を記載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2FF32FD8" w14:textId="35837CA8" w:rsidR="000D0BAB" w:rsidRDefault="00842CA8" w:rsidP="00797A63">
      <w:r>
        <w:rPr>
          <w:b/>
          <w:bCs/>
          <w:noProof/>
        </w:rPr>
        <w:pict w14:anchorId="1659DCFD">
          <v:shape id="_x0000_s2059" type="#_x0000_t62" style="position:absolute;left:0;text-align:left;margin-left:213pt;margin-top:8pt;width:303.85pt;height:66pt;z-index:251659264;mso-wrap-style:none;mso-position-horizontal-relative:text;mso-position-vertical-relative:text" adj="3501,30862" fillcolor="yellow">
            <v:textbox style="mso-next-textbox:#_x0000_s2059" inset="5.85pt,.7pt,5.85pt,.7pt">
              <w:txbxContent>
                <w:p w14:paraId="6F32E30B" w14:textId="77777777" w:rsidR="001120F8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市（区）町村広報誌掲載は必須です。</w:t>
                  </w:r>
                </w:p>
                <w:p w14:paraId="58962ADC" w14:textId="6F2F54DD" w:rsidR="00FF003C" w:rsidRPr="00AF4ADD" w:rsidRDefault="00F17179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AF4ADD">
                    <w:rPr>
                      <w:rFonts w:hint="eastAsia"/>
                      <w:sz w:val="18"/>
                      <w:szCs w:val="18"/>
                    </w:rPr>
                    <w:t>広報紙への</w:t>
                  </w:r>
                  <w:r w:rsidR="00FF003C" w:rsidRPr="00AF4ADD">
                    <w:rPr>
                      <w:rFonts w:hint="eastAsia"/>
                      <w:sz w:val="18"/>
                      <w:szCs w:val="18"/>
                    </w:rPr>
                    <w:t>掲載が困難な場合は、</w:t>
                  </w:r>
                  <w:r w:rsidR="0018276E" w:rsidRPr="00AF4ADD">
                    <w:rPr>
                      <w:rFonts w:hint="eastAsia"/>
                      <w:sz w:val="18"/>
                      <w:szCs w:val="18"/>
                    </w:rPr>
                    <w:t>申請時に</w:t>
                  </w:r>
                  <w:r w:rsidR="00FF003C" w:rsidRPr="00AF4ADD">
                    <w:rPr>
                      <w:rFonts w:hint="eastAsia"/>
                      <w:sz w:val="18"/>
                      <w:szCs w:val="18"/>
                    </w:rPr>
                    <w:t>協議が必要となります。</w:t>
                  </w:r>
                </w:p>
                <w:p w14:paraId="13F71064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発行予定日は、</w:t>
                  </w:r>
                  <w:r w:rsidR="00D84AE1" w:rsidRPr="00222E4C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実績報告書提出予定日以前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として下さい。</w:t>
                  </w:r>
                </w:p>
              </w:txbxContent>
            </v:textbox>
          </v:shape>
        </w:pict>
      </w:r>
    </w:p>
    <w:p w14:paraId="1F7F48C3" w14:textId="3841205E" w:rsidR="00336DFB" w:rsidRPr="00081F50" w:rsidRDefault="00336DFB" w:rsidP="00BF6DCE">
      <w:pPr>
        <w:rPr>
          <w:bCs/>
        </w:rPr>
      </w:pPr>
    </w:p>
    <w:p w14:paraId="71172BC4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20F6F09F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10E63837" w14:textId="77777777" w:rsidTr="00E20211">
        <w:tc>
          <w:tcPr>
            <w:tcW w:w="3118" w:type="dxa"/>
            <w:vAlign w:val="center"/>
          </w:tcPr>
          <w:p w14:paraId="3C79C553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2693D885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702A86F6" w14:textId="77777777" w:rsidTr="00E20211">
        <w:tc>
          <w:tcPr>
            <w:tcW w:w="3118" w:type="dxa"/>
            <w:vAlign w:val="center"/>
          </w:tcPr>
          <w:p w14:paraId="6B075DE9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14AA9BDF" w14:textId="77777777" w:rsidR="00E85569" w:rsidRPr="00605A6E" w:rsidRDefault="00F954D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E20211">
              <w:rPr>
                <w:rFonts w:hint="eastAsia"/>
              </w:rPr>
              <w:t xml:space="preserve">　　</w:t>
            </w:r>
            <w:r w:rsidR="001C2CF2">
              <w:rPr>
                <w:rFonts w:hint="eastAsia"/>
              </w:rPr>
              <w:t xml:space="preserve">　　年　　月　　日</w:t>
            </w:r>
          </w:p>
        </w:tc>
      </w:tr>
    </w:tbl>
    <w:p w14:paraId="2A887A1D" w14:textId="5E1E8AFD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50C16FFE" w14:textId="4FF231BC" w:rsidR="00336DFB" w:rsidRDefault="00336DFB" w:rsidP="00A21D0A"/>
    <w:p w14:paraId="27F24BBA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154FD9FE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336A9A53" w14:textId="77777777" w:rsidR="00E23665" w:rsidRPr="00A21D0A" w:rsidRDefault="00E23665" w:rsidP="00BF6DCE"/>
    <w:p w14:paraId="1BAF2CB5" w14:textId="77777777" w:rsidR="00D76032" w:rsidRPr="00605A6E" w:rsidRDefault="00D76032" w:rsidP="00BF6DCE"/>
    <w:p w14:paraId="2A52EB54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110D7B25" w14:textId="77777777" w:rsidTr="0054657C">
        <w:tc>
          <w:tcPr>
            <w:tcW w:w="567" w:type="dxa"/>
          </w:tcPr>
          <w:p w14:paraId="4A1ACB9C" w14:textId="77777777" w:rsidR="00C8027B" w:rsidRDefault="00C8027B" w:rsidP="00B56C7E">
            <w:pPr>
              <w:jc w:val="center"/>
            </w:pPr>
          </w:p>
        </w:tc>
        <w:tc>
          <w:tcPr>
            <w:tcW w:w="3827" w:type="dxa"/>
          </w:tcPr>
          <w:p w14:paraId="0101EE33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421BDBC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41CBB63E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3F1B3001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2E29B3BF" w14:textId="77777777" w:rsidTr="0054657C">
        <w:tc>
          <w:tcPr>
            <w:tcW w:w="567" w:type="dxa"/>
            <w:vAlign w:val="center"/>
          </w:tcPr>
          <w:p w14:paraId="4D39F9AE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442C6DBD" w14:textId="14A75CB5" w:rsidR="00B85006" w:rsidRPr="00BD79DB" w:rsidRDefault="00842CA8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noProof/>
              </w:rPr>
              <w:pict w14:anchorId="107F9707">
                <v:roundrect id="_x0000_s2066" style="position:absolute;left:0;text-align:left;margin-left:186.1pt;margin-top:4.15pt;width:54.9pt;height:304.05pt;z-index:251664384;mso-position-horizontal-relative:text;mso-position-vertical-relative:text" arcsize="10923f" fillcolor="yellow">
                  <v:textbox style="layout-flow:vertical-ideographic;mso-next-textbox:#_x0000_s2066" inset="0,.7pt,0,.7pt">
                    <w:txbxContent>
                      <w:p w14:paraId="37AD6C1C" w14:textId="77777777" w:rsidR="0083696E" w:rsidRDefault="0083696E" w:rsidP="0083696E">
                        <w:pPr>
                          <w:spacing w:line="260" w:lineRule="exact"/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  <w:p w14:paraId="4D990A4B" w14:textId="2F6B050C" w:rsidR="00C565D9" w:rsidRPr="000244B8" w:rsidRDefault="00C565D9" w:rsidP="0083696E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必要書類一覧表を参考にして、添付が必要な書類に○をして下さい。</w:t>
                        </w:r>
                      </w:p>
                    </w:txbxContent>
                  </v:textbox>
                </v:roundrect>
              </w:pic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777ACA37" w14:textId="175324AA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CACA906" w14:textId="196AD5FC" w:rsidR="00B85006" w:rsidRDefault="00842CA8" w:rsidP="00BF0408">
            <w:pPr>
              <w:jc w:val="center"/>
            </w:pPr>
            <w:r>
              <w:rPr>
                <w:noProof/>
              </w:rPr>
              <w:pict w14:anchorId="107F9707">
                <v:roundrect id="_x0000_s2069" style="position:absolute;left:0;text-align:left;margin-left:-3.05pt;margin-top:3.55pt;width:54.9pt;height:304.65pt;z-index:251666432;mso-position-horizontal-relative:text;mso-position-vertical-relative:text" arcsize="10923f" fillcolor="yellow">
                  <v:textbox style="layout-flow:vertical-ideographic;mso-next-textbox:#_x0000_s2069" inset="0,.7pt,0,.7pt">
                    <w:txbxContent>
                      <w:p w14:paraId="6BA9C661" w14:textId="77777777" w:rsidR="0083696E" w:rsidRDefault="0083696E" w:rsidP="0083696E">
                        <w:pPr>
                          <w:spacing w:line="260" w:lineRule="exact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  <w:p w14:paraId="72656BD7" w14:textId="711FCA88" w:rsidR="0083696E" w:rsidRPr="000244B8" w:rsidRDefault="0083696E" w:rsidP="0083696E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83696E">
                          <w:rPr>
                            <w:rFonts w:hint="eastAsia"/>
                            <w:sz w:val="18"/>
                            <w:szCs w:val="18"/>
                          </w:rPr>
                          <w:t>添付書類に○をして下さい。</w:t>
                        </w: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（添付書類漏れのないようにご注意下さい）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410" w:type="dxa"/>
            <w:vAlign w:val="center"/>
          </w:tcPr>
          <w:p w14:paraId="46DD2D8F" w14:textId="77777777" w:rsidR="00B85006" w:rsidRDefault="00B85006" w:rsidP="00BF0408"/>
        </w:tc>
      </w:tr>
      <w:tr w:rsidR="0054657C" w14:paraId="24FBC30D" w14:textId="77777777" w:rsidTr="0054657C">
        <w:tc>
          <w:tcPr>
            <w:tcW w:w="567" w:type="dxa"/>
            <w:vAlign w:val="center"/>
          </w:tcPr>
          <w:p w14:paraId="10E17657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348593D0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038472D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B36B1F9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C564757" w14:textId="77777777" w:rsidR="0054657C" w:rsidRDefault="0054657C" w:rsidP="00BF0408"/>
        </w:tc>
      </w:tr>
      <w:tr w:rsidR="00B85006" w14:paraId="76A81BED" w14:textId="77777777" w:rsidTr="0054657C">
        <w:tc>
          <w:tcPr>
            <w:tcW w:w="567" w:type="dxa"/>
            <w:vAlign w:val="center"/>
          </w:tcPr>
          <w:p w14:paraId="69769985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05EC6E51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5A50DB96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B04F23D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7CE0BD1" w14:textId="77777777" w:rsidR="00B85006" w:rsidRDefault="00B85006" w:rsidP="00BF0408"/>
        </w:tc>
      </w:tr>
      <w:tr w:rsidR="00B85006" w14:paraId="1AC8B6AD" w14:textId="77777777" w:rsidTr="0054657C">
        <w:tc>
          <w:tcPr>
            <w:tcW w:w="567" w:type="dxa"/>
            <w:vAlign w:val="center"/>
          </w:tcPr>
          <w:p w14:paraId="2A444C7C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1936EE6A" w14:textId="1E8A1431" w:rsidR="00B85006" w:rsidRPr="00BD79DB" w:rsidRDefault="00E45F16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733B65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年度事業計画及び予算書</w:t>
            </w:r>
          </w:p>
        </w:tc>
        <w:tc>
          <w:tcPr>
            <w:tcW w:w="1134" w:type="dxa"/>
            <w:vAlign w:val="center"/>
          </w:tcPr>
          <w:p w14:paraId="6B652947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2ED81A8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C93BD10" w14:textId="77777777" w:rsidR="00B85006" w:rsidRDefault="00B85006" w:rsidP="00BF0408"/>
        </w:tc>
      </w:tr>
      <w:tr w:rsidR="00B85006" w14:paraId="4A2BC988" w14:textId="77777777" w:rsidTr="0054657C">
        <w:tc>
          <w:tcPr>
            <w:tcW w:w="567" w:type="dxa"/>
            <w:vAlign w:val="center"/>
          </w:tcPr>
          <w:p w14:paraId="2114D69A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37799DEC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4FAC479E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F444CEB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A47A904" w14:textId="77777777" w:rsidR="00B85006" w:rsidRDefault="00B85006" w:rsidP="00BF0408"/>
        </w:tc>
      </w:tr>
      <w:tr w:rsidR="00497B4F" w14:paraId="641DA32E" w14:textId="77777777" w:rsidTr="0054657C">
        <w:tc>
          <w:tcPr>
            <w:tcW w:w="567" w:type="dxa"/>
            <w:vAlign w:val="center"/>
          </w:tcPr>
          <w:p w14:paraId="0CDF4066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6BB6424C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4A1A551F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40554F" w14:textId="77777777" w:rsidR="00497B4F" w:rsidRDefault="00497B4F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215A9BE" w14:textId="77777777" w:rsidR="00497B4F" w:rsidRDefault="00497B4F" w:rsidP="00BF0408"/>
        </w:tc>
      </w:tr>
      <w:tr w:rsidR="0054657C" w14:paraId="078F6234" w14:textId="77777777" w:rsidTr="0054657C">
        <w:tc>
          <w:tcPr>
            <w:tcW w:w="567" w:type="dxa"/>
            <w:vAlign w:val="center"/>
          </w:tcPr>
          <w:p w14:paraId="600A0EA6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7CE0E891" w14:textId="77777777" w:rsidR="005E0CDD" w:rsidRPr="005E0CDD" w:rsidRDefault="005E0CDD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5B4702F4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E492348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6DB566C" w14:textId="77777777" w:rsidR="0054657C" w:rsidRDefault="0054657C" w:rsidP="00BF0408"/>
        </w:tc>
      </w:tr>
      <w:tr w:rsidR="0054657C" w14:paraId="6EC72103" w14:textId="77777777" w:rsidTr="0054657C">
        <w:tc>
          <w:tcPr>
            <w:tcW w:w="567" w:type="dxa"/>
            <w:vAlign w:val="center"/>
          </w:tcPr>
          <w:p w14:paraId="22B706C3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628B1E36" w14:textId="77777777" w:rsidR="0054657C" w:rsidRPr="005E0CDD" w:rsidRDefault="005E0CDD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0E12E060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53685CA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7B751BB" w14:textId="77777777" w:rsidR="0054657C" w:rsidRDefault="0054657C" w:rsidP="00BF0408"/>
        </w:tc>
      </w:tr>
      <w:tr w:rsidR="0054657C" w14:paraId="5C73BC1D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4A6520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9167257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2D34CB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4F2AA3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A236F5B" w14:textId="77777777" w:rsidR="0054657C" w:rsidRDefault="0054657C" w:rsidP="00BF0408"/>
        </w:tc>
      </w:tr>
      <w:tr w:rsidR="0054657C" w14:paraId="29250CEE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49E5E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C6353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B4590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87A0E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F55A3" w14:textId="77777777" w:rsidR="0054657C" w:rsidRDefault="0054657C" w:rsidP="00BF0408"/>
        </w:tc>
      </w:tr>
      <w:tr w:rsidR="0054657C" w14:paraId="4CED99B3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D6DE194" w14:textId="77777777" w:rsidR="0054657C" w:rsidRPr="00BD79DB" w:rsidRDefault="008205FF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B739972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CD28A7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17188E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515B5D6" w14:textId="77777777" w:rsidR="0054657C" w:rsidRDefault="0054657C" w:rsidP="00BF0408"/>
        </w:tc>
      </w:tr>
      <w:tr w:rsidR="0054657C" w14:paraId="083DD75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22E4264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3B5D26A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560F6B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D9A265B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DBE4A85" w14:textId="77777777" w:rsidR="0054657C" w:rsidRDefault="0054657C" w:rsidP="00BF0408"/>
        </w:tc>
      </w:tr>
      <w:tr w:rsidR="0054657C" w14:paraId="558E491A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77AE45F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097DA17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C968C6E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6963D43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CB9235C" w14:textId="77777777" w:rsidR="0054657C" w:rsidRDefault="0054657C" w:rsidP="00BF0408"/>
        </w:tc>
      </w:tr>
      <w:tr w:rsidR="0054657C" w14:paraId="5F4F656B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E974BA0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1D3D2985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E6E987A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DC4CE7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57EDF75" w14:textId="77777777" w:rsidR="0054657C" w:rsidRDefault="0054657C" w:rsidP="00BF0408"/>
        </w:tc>
      </w:tr>
      <w:tr w:rsidR="0054657C" w14:paraId="3EB82E12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3F29284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BEB80DD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4BB4685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F8D4AE8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A7FAA61" w14:textId="77777777" w:rsidR="0054657C" w:rsidRDefault="0054657C" w:rsidP="00BF0408"/>
        </w:tc>
      </w:tr>
      <w:tr w:rsidR="0054657C" w14:paraId="4F0FD99B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ACC326B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6B71075" w14:textId="77777777" w:rsidR="0054657C" w:rsidRPr="005E0CDD" w:rsidRDefault="005E0CDD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FF2D52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37A944F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098555E" w14:textId="77777777" w:rsidR="0054657C" w:rsidRDefault="0054657C" w:rsidP="00BF0408"/>
        </w:tc>
      </w:tr>
    </w:tbl>
    <w:p w14:paraId="2E1BDCB6" w14:textId="77777777" w:rsidR="006A2D70" w:rsidRDefault="006A2D70" w:rsidP="00BF6DCE"/>
    <w:sectPr w:rsidR="006A2D70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77F07" w14:textId="77777777" w:rsidR="00625B30" w:rsidRDefault="00625B30" w:rsidP="00023A57">
      <w:r>
        <w:separator/>
      </w:r>
    </w:p>
  </w:endnote>
  <w:endnote w:type="continuationSeparator" w:id="0">
    <w:p w14:paraId="7CA212E3" w14:textId="77777777" w:rsidR="00625B30" w:rsidRDefault="00625B30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70BF8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F039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F039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</w:p>
  <w:p w14:paraId="70A32EFD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1CAB4" w14:textId="77777777" w:rsidR="00625B30" w:rsidRDefault="00625B30" w:rsidP="00023A57">
      <w:r>
        <w:separator/>
      </w:r>
    </w:p>
  </w:footnote>
  <w:footnote w:type="continuationSeparator" w:id="0">
    <w:p w14:paraId="44F36AAE" w14:textId="77777777" w:rsidR="00625B30" w:rsidRDefault="00625B30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7C481" w14:textId="7CC74A4F" w:rsidR="00821C9B" w:rsidRPr="00851FF0" w:rsidRDefault="00E45F16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</w:t>
    </w:r>
    <w:r>
      <w:rPr>
        <w:rFonts w:eastAsia="ＭＳ ゴシック" w:hint="eastAsia"/>
        <w:bCs/>
        <w:sz w:val="16"/>
        <w:szCs w:val="16"/>
      </w:rPr>
      <w:t>令和</w:t>
    </w:r>
    <w:r w:rsidR="00262EDC">
      <w:rPr>
        <w:rFonts w:eastAsia="ＭＳ ゴシック" w:hint="eastAsia"/>
        <w:bCs/>
        <w:sz w:val="16"/>
        <w:szCs w:val="16"/>
      </w:rPr>
      <w:t>8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59358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2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4B8"/>
    <w:rsid w:val="00024C75"/>
    <w:rsid w:val="00026E11"/>
    <w:rsid w:val="000300F5"/>
    <w:rsid w:val="00047B5F"/>
    <w:rsid w:val="00062D4E"/>
    <w:rsid w:val="00073679"/>
    <w:rsid w:val="000769D6"/>
    <w:rsid w:val="00081F50"/>
    <w:rsid w:val="000A6F9B"/>
    <w:rsid w:val="000B466F"/>
    <w:rsid w:val="000D0BAB"/>
    <w:rsid w:val="000D0C8A"/>
    <w:rsid w:val="000E1589"/>
    <w:rsid w:val="000E15AF"/>
    <w:rsid w:val="000E7C8F"/>
    <w:rsid w:val="000F057C"/>
    <w:rsid w:val="00102E05"/>
    <w:rsid w:val="00103518"/>
    <w:rsid w:val="00105F56"/>
    <w:rsid w:val="001120F8"/>
    <w:rsid w:val="00124CFA"/>
    <w:rsid w:val="00125633"/>
    <w:rsid w:val="001256E4"/>
    <w:rsid w:val="00125FFF"/>
    <w:rsid w:val="001303BC"/>
    <w:rsid w:val="00132416"/>
    <w:rsid w:val="00135771"/>
    <w:rsid w:val="00150A16"/>
    <w:rsid w:val="001544A7"/>
    <w:rsid w:val="00172E09"/>
    <w:rsid w:val="0018276E"/>
    <w:rsid w:val="001B15CA"/>
    <w:rsid w:val="001B7E99"/>
    <w:rsid w:val="001C2CF2"/>
    <w:rsid w:val="001D6924"/>
    <w:rsid w:val="001D6F4F"/>
    <w:rsid w:val="001E4482"/>
    <w:rsid w:val="0020060A"/>
    <w:rsid w:val="00201438"/>
    <w:rsid w:val="0020180F"/>
    <w:rsid w:val="0020730F"/>
    <w:rsid w:val="00211725"/>
    <w:rsid w:val="002154AC"/>
    <w:rsid w:val="00222E4C"/>
    <w:rsid w:val="00230654"/>
    <w:rsid w:val="00251D54"/>
    <w:rsid w:val="00262EDC"/>
    <w:rsid w:val="00265C80"/>
    <w:rsid w:val="00273F62"/>
    <w:rsid w:val="00290FDF"/>
    <w:rsid w:val="0029156F"/>
    <w:rsid w:val="002941BF"/>
    <w:rsid w:val="00297B45"/>
    <w:rsid w:val="002B5540"/>
    <w:rsid w:val="002C6B03"/>
    <w:rsid w:val="002D58E1"/>
    <w:rsid w:val="002E03AD"/>
    <w:rsid w:val="002E0529"/>
    <w:rsid w:val="002E10CC"/>
    <w:rsid w:val="002E522D"/>
    <w:rsid w:val="002E7521"/>
    <w:rsid w:val="00303D04"/>
    <w:rsid w:val="00310CE6"/>
    <w:rsid w:val="0031311D"/>
    <w:rsid w:val="0033031E"/>
    <w:rsid w:val="00331B22"/>
    <w:rsid w:val="00333EF8"/>
    <w:rsid w:val="00336DFB"/>
    <w:rsid w:val="0034552C"/>
    <w:rsid w:val="00352DDC"/>
    <w:rsid w:val="00355705"/>
    <w:rsid w:val="00362D83"/>
    <w:rsid w:val="00374E61"/>
    <w:rsid w:val="00387DFC"/>
    <w:rsid w:val="003A2323"/>
    <w:rsid w:val="003B1FB0"/>
    <w:rsid w:val="003C0A9D"/>
    <w:rsid w:val="003C70FD"/>
    <w:rsid w:val="003D6EEA"/>
    <w:rsid w:val="003E53F6"/>
    <w:rsid w:val="003E786D"/>
    <w:rsid w:val="003F3BB9"/>
    <w:rsid w:val="003F7497"/>
    <w:rsid w:val="00404C58"/>
    <w:rsid w:val="00405594"/>
    <w:rsid w:val="00431826"/>
    <w:rsid w:val="004554E6"/>
    <w:rsid w:val="00467AFF"/>
    <w:rsid w:val="004711E1"/>
    <w:rsid w:val="00497B4F"/>
    <w:rsid w:val="004A6C19"/>
    <w:rsid w:val="004A744B"/>
    <w:rsid w:val="004B6D3F"/>
    <w:rsid w:val="004B7402"/>
    <w:rsid w:val="004B7722"/>
    <w:rsid w:val="004D6E6F"/>
    <w:rsid w:val="004E6FC8"/>
    <w:rsid w:val="004E7A0C"/>
    <w:rsid w:val="004E7C32"/>
    <w:rsid w:val="004F5006"/>
    <w:rsid w:val="0050276F"/>
    <w:rsid w:val="0052089D"/>
    <w:rsid w:val="005369A5"/>
    <w:rsid w:val="0054657C"/>
    <w:rsid w:val="005512A0"/>
    <w:rsid w:val="00585678"/>
    <w:rsid w:val="005A2556"/>
    <w:rsid w:val="005B1C7A"/>
    <w:rsid w:val="005B3004"/>
    <w:rsid w:val="005C0558"/>
    <w:rsid w:val="005C2289"/>
    <w:rsid w:val="005E0CDD"/>
    <w:rsid w:val="00600258"/>
    <w:rsid w:val="0061470E"/>
    <w:rsid w:val="0062105A"/>
    <w:rsid w:val="00625B30"/>
    <w:rsid w:val="00657497"/>
    <w:rsid w:val="0067498B"/>
    <w:rsid w:val="00674F47"/>
    <w:rsid w:val="006912AC"/>
    <w:rsid w:val="006A2D70"/>
    <w:rsid w:val="006B3201"/>
    <w:rsid w:val="006D6E6F"/>
    <w:rsid w:val="006D72A1"/>
    <w:rsid w:val="006F0CCA"/>
    <w:rsid w:val="006F151F"/>
    <w:rsid w:val="006F196B"/>
    <w:rsid w:val="00703A33"/>
    <w:rsid w:val="00704082"/>
    <w:rsid w:val="00706280"/>
    <w:rsid w:val="00716F7C"/>
    <w:rsid w:val="007249F9"/>
    <w:rsid w:val="007300E5"/>
    <w:rsid w:val="0073378F"/>
    <w:rsid w:val="00733B65"/>
    <w:rsid w:val="00746BCB"/>
    <w:rsid w:val="00750E0D"/>
    <w:rsid w:val="007520E2"/>
    <w:rsid w:val="00765172"/>
    <w:rsid w:val="00780B17"/>
    <w:rsid w:val="0078216D"/>
    <w:rsid w:val="0078274D"/>
    <w:rsid w:val="00797A63"/>
    <w:rsid w:val="007A49E9"/>
    <w:rsid w:val="007B24DF"/>
    <w:rsid w:val="007B6168"/>
    <w:rsid w:val="007C3865"/>
    <w:rsid w:val="007D4491"/>
    <w:rsid w:val="00800BFE"/>
    <w:rsid w:val="008205FF"/>
    <w:rsid w:val="00821C9B"/>
    <w:rsid w:val="0083696E"/>
    <w:rsid w:val="0083757E"/>
    <w:rsid w:val="00842CA8"/>
    <w:rsid w:val="00845E0D"/>
    <w:rsid w:val="00851D3B"/>
    <w:rsid w:val="00851FF0"/>
    <w:rsid w:val="00862EDE"/>
    <w:rsid w:val="00863464"/>
    <w:rsid w:val="00865CBF"/>
    <w:rsid w:val="008706E6"/>
    <w:rsid w:val="008A6990"/>
    <w:rsid w:val="008B03E9"/>
    <w:rsid w:val="008D606A"/>
    <w:rsid w:val="008D64BA"/>
    <w:rsid w:val="008D66C4"/>
    <w:rsid w:val="008F04F3"/>
    <w:rsid w:val="00903D44"/>
    <w:rsid w:val="00907E1C"/>
    <w:rsid w:val="009123A4"/>
    <w:rsid w:val="009169E1"/>
    <w:rsid w:val="009274D6"/>
    <w:rsid w:val="00943989"/>
    <w:rsid w:val="009543E8"/>
    <w:rsid w:val="00995FD8"/>
    <w:rsid w:val="0099615E"/>
    <w:rsid w:val="009A1E81"/>
    <w:rsid w:val="009C4225"/>
    <w:rsid w:val="00A00ACF"/>
    <w:rsid w:val="00A213FE"/>
    <w:rsid w:val="00A21D0A"/>
    <w:rsid w:val="00A41A61"/>
    <w:rsid w:val="00A609F1"/>
    <w:rsid w:val="00A709A8"/>
    <w:rsid w:val="00A768F9"/>
    <w:rsid w:val="00A82BD5"/>
    <w:rsid w:val="00AB0016"/>
    <w:rsid w:val="00AB2A77"/>
    <w:rsid w:val="00AB3CE7"/>
    <w:rsid w:val="00AC0287"/>
    <w:rsid w:val="00AC55C3"/>
    <w:rsid w:val="00AD0B25"/>
    <w:rsid w:val="00AE6A1B"/>
    <w:rsid w:val="00AE7074"/>
    <w:rsid w:val="00AE7B71"/>
    <w:rsid w:val="00AF041F"/>
    <w:rsid w:val="00AF0D83"/>
    <w:rsid w:val="00AF35C8"/>
    <w:rsid w:val="00AF4ADD"/>
    <w:rsid w:val="00AF6C54"/>
    <w:rsid w:val="00B0245F"/>
    <w:rsid w:val="00B0383B"/>
    <w:rsid w:val="00B10CD0"/>
    <w:rsid w:val="00B12748"/>
    <w:rsid w:val="00B218E1"/>
    <w:rsid w:val="00B256F1"/>
    <w:rsid w:val="00B41764"/>
    <w:rsid w:val="00B5340E"/>
    <w:rsid w:val="00B5625B"/>
    <w:rsid w:val="00B56C7E"/>
    <w:rsid w:val="00B61F66"/>
    <w:rsid w:val="00B70C03"/>
    <w:rsid w:val="00B73C16"/>
    <w:rsid w:val="00B85006"/>
    <w:rsid w:val="00BA33E2"/>
    <w:rsid w:val="00BB0CCC"/>
    <w:rsid w:val="00BB477E"/>
    <w:rsid w:val="00BB6EF5"/>
    <w:rsid w:val="00BD79DB"/>
    <w:rsid w:val="00BF0408"/>
    <w:rsid w:val="00BF38D7"/>
    <w:rsid w:val="00BF6DCE"/>
    <w:rsid w:val="00C04909"/>
    <w:rsid w:val="00C14FF1"/>
    <w:rsid w:val="00C22C4C"/>
    <w:rsid w:val="00C26E5C"/>
    <w:rsid w:val="00C52C03"/>
    <w:rsid w:val="00C565D9"/>
    <w:rsid w:val="00C608F3"/>
    <w:rsid w:val="00C617D6"/>
    <w:rsid w:val="00C8027B"/>
    <w:rsid w:val="00C86E6D"/>
    <w:rsid w:val="00C9693A"/>
    <w:rsid w:val="00CB5DFD"/>
    <w:rsid w:val="00CD1066"/>
    <w:rsid w:val="00CD5C0B"/>
    <w:rsid w:val="00CE07DF"/>
    <w:rsid w:val="00CE50E4"/>
    <w:rsid w:val="00D002FA"/>
    <w:rsid w:val="00D051BF"/>
    <w:rsid w:val="00D244D6"/>
    <w:rsid w:val="00D33B87"/>
    <w:rsid w:val="00D719D5"/>
    <w:rsid w:val="00D72081"/>
    <w:rsid w:val="00D73655"/>
    <w:rsid w:val="00D76032"/>
    <w:rsid w:val="00D802F2"/>
    <w:rsid w:val="00D84AE1"/>
    <w:rsid w:val="00D872E9"/>
    <w:rsid w:val="00D94A8D"/>
    <w:rsid w:val="00D95300"/>
    <w:rsid w:val="00DB31C4"/>
    <w:rsid w:val="00DB61C9"/>
    <w:rsid w:val="00DC36E6"/>
    <w:rsid w:val="00DE4431"/>
    <w:rsid w:val="00DE6BFE"/>
    <w:rsid w:val="00DF55F3"/>
    <w:rsid w:val="00E162A4"/>
    <w:rsid w:val="00E20211"/>
    <w:rsid w:val="00E20765"/>
    <w:rsid w:val="00E23665"/>
    <w:rsid w:val="00E249F6"/>
    <w:rsid w:val="00E26779"/>
    <w:rsid w:val="00E45F16"/>
    <w:rsid w:val="00E56964"/>
    <w:rsid w:val="00E70FE0"/>
    <w:rsid w:val="00E7257F"/>
    <w:rsid w:val="00E74D94"/>
    <w:rsid w:val="00E8391A"/>
    <w:rsid w:val="00E84D6F"/>
    <w:rsid w:val="00E85569"/>
    <w:rsid w:val="00E91BDE"/>
    <w:rsid w:val="00EA6D86"/>
    <w:rsid w:val="00EA7D95"/>
    <w:rsid w:val="00EB3457"/>
    <w:rsid w:val="00EE4D6B"/>
    <w:rsid w:val="00EE4F9F"/>
    <w:rsid w:val="00F00DEE"/>
    <w:rsid w:val="00F020A1"/>
    <w:rsid w:val="00F039A8"/>
    <w:rsid w:val="00F048A9"/>
    <w:rsid w:val="00F17179"/>
    <w:rsid w:val="00F24B48"/>
    <w:rsid w:val="00F30E79"/>
    <w:rsid w:val="00F37C53"/>
    <w:rsid w:val="00F46199"/>
    <w:rsid w:val="00F53E23"/>
    <w:rsid w:val="00F55AAE"/>
    <w:rsid w:val="00F5653A"/>
    <w:rsid w:val="00F62501"/>
    <w:rsid w:val="00F6376D"/>
    <w:rsid w:val="00F65019"/>
    <w:rsid w:val="00F77BC0"/>
    <w:rsid w:val="00F80736"/>
    <w:rsid w:val="00F87129"/>
    <w:rsid w:val="00F954D9"/>
    <w:rsid w:val="00FA6960"/>
    <w:rsid w:val="00FD5D5F"/>
    <w:rsid w:val="00FE7651"/>
    <w:rsid w:val="00FF003C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 fillcolor="yellow">
      <v:fill color="yellow"/>
      <v:textbox style="mso-fit-shape-to-text:t" inset="5.85pt,.7pt,5.85pt,.7pt"/>
    </o:shapedefaults>
    <o:shapelayout v:ext="edit">
      <o:idmap v:ext="edit" data="2"/>
      <o:rules v:ext="edit">
        <o:r id="V:Rule1" type="callout" idref="#_x0000_s2051"/>
        <o:r id="V:Rule2" type="callout" idref="#_x0000_s2067"/>
        <o:r id="V:Rule3" type="callout" idref="#_x0000_s2052"/>
        <o:r id="V:Rule4" type="callout" idref="#_x0000_s2057"/>
        <o:r id="V:Rule5" type="callout" idref="#_x0000_s2058"/>
        <o:r id="V:Rule6" type="callout" idref="#_x0000_s2059"/>
        <o:r id="V:Rule7" type="callout" idref="#_x0000_s2071"/>
      </o:rules>
    </o:shapelayout>
  </w:shapeDefaults>
  <w:decimalSymbol w:val="."/>
  <w:listSeparator w:val=","/>
  <w14:docId w14:val="28916C2A"/>
  <w15:chartTrackingRefBased/>
  <w15:docId w15:val="{9D3FEF2C-5E85-471C-BF88-40D1D3E6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A542-792E-4291-98FA-6F76760E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33</Words>
  <Characters>1332</Characters>
  <Application/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8</cp:revision>
  <cp:lastPrinted>2023-08-02T06:24:00Z</cp:lastPrinted>
  <dcterms:created xsi:type="dcterms:W3CDTF">2024-06-11T04:16:00Z</dcterms:created>
  <dcterms:modified xsi:type="dcterms:W3CDTF">2025-08-07T00:51:00Z</dcterms:modified>
</cp:coreProperties>
</file>